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36402" w14:textId="2D9DCDAB" w:rsidR="0026502C" w:rsidRDefault="0026502C" w:rsidP="002650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2D2F">
        <w:rPr>
          <w:rFonts w:ascii="Times New Roman" w:hAnsi="Times New Roman" w:cs="Times New Roman"/>
          <w:sz w:val="16"/>
          <w:szCs w:val="16"/>
        </w:rPr>
        <w:tab/>
      </w:r>
      <w:r w:rsidRPr="00412D2F">
        <w:rPr>
          <w:rFonts w:ascii="Times New Roman" w:hAnsi="Times New Roman" w:cs="Times New Roman"/>
          <w:sz w:val="16"/>
          <w:szCs w:val="16"/>
        </w:rPr>
        <w:tab/>
      </w:r>
      <w:r w:rsidRPr="00412D2F">
        <w:rPr>
          <w:rFonts w:ascii="Times New Roman" w:hAnsi="Times New Roman" w:cs="Times New Roman"/>
          <w:sz w:val="16"/>
          <w:szCs w:val="16"/>
        </w:rPr>
        <w:tab/>
      </w:r>
      <w:r w:rsidRPr="00412D2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3300EFE6" w14:textId="04A6E41F" w:rsidR="0026502C" w:rsidRDefault="0026502C" w:rsidP="005E64D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14:paraId="1D1CF944" w14:textId="77777777" w:rsidR="006E48B7" w:rsidRDefault="0026502C" w:rsidP="002650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8AF">
        <w:rPr>
          <w:rFonts w:ascii="Times New Roman" w:hAnsi="Times New Roman" w:cs="Times New Roman"/>
          <w:b/>
          <w:bCs/>
          <w:sz w:val="24"/>
          <w:szCs w:val="24"/>
        </w:rPr>
        <w:t>Harmonogram inwentaryzacji</w:t>
      </w:r>
    </w:p>
    <w:p w14:paraId="0D64752B" w14:textId="55C9D279" w:rsidR="0026502C" w:rsidRDefault="006E48B7" w:rsidP="0026502C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wraz z powołanymi członkami zespołów spisowych</w:t>
      </w:r>
    </w:p>
    <w:p w14:paraId="348323A1" w14:textId="25FAAD35" w:rsidR="006E48B7" w:rsidRPr="006E48B7" w:rsidRDefault="006E48B7" w:rsidP="006E48B7">
      <w:pPr>
        <w:tabs>
          <w:tab w:val="left" w:pos="79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1989"/>
        <w:gridCol w:w="420"/>
        <w:gridCol w:w="1436"/>
        <w:gridCol w:w="1416"/>
        <w:gridCol w:w="3574"/>
      </w:tblGrid>
      <w:tr w:rsidR="006E48B7" w:rsidRPr="00FE304D" w14:paraId="6ADB56E4" w14:textId="58BF124B" w:rsidTr="00FE304D">
        <w:trPr>
          <w:trHeight w:val="42"/>
        </w:trPr>
        <w:tc>
          <w:tcPr>
            <w:tcW w:w="516" w:type="dxa"/>
            <w:vMerge w:val="restart"/>
          </w:tcPr>
          <w:p w14:paraId="61EFBDFF" w14:textId="2FA59C44" w:rsidR="006E48B7" w:rsidRPr="00FE304D" w:rsidRDefault="006E48B7" w:rsidP="006E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30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09" w:type="dxa"/>
            <w:gridSpan w:val="2"/>
          </w:tcPr>
          <w:p w14:paraId="4558D580" w14:textId="77777777" w:rsidR="006E48B7" w:rsidRPr="00FE304D" w:rsidRDefault="006E48B7" w:rsidP="006E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30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le spisowe</w:t>
            </w:r>
          </w:p>
        </w:tc>
        <w:tc>
          <w:tcPr>
            <w:tcW w:w="1436" w:type="dxa"/>
            <w:vMerge w:val="restart"/>
          </w:tcPr>
          <w:p w14:paraId="7C035E9F" w14:textId="77777777" w:rsidR="006E48B7" w:rsidRPr="00FE304D" w:rsidRDefault="006E48B7" w:rsidP="006E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30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is na dzień</w:t>
            </w:r>
          </w:p>
        </w:tc>
        <w:tc>
          <w:tcPr>
            <w:tcW w:w="1416" w:type="dxa"/>
            <w:vMerge w:val="restart"/>
          </w:tcPr>
          <w:p w14:paraId="2851F2C6" w14:textId="77777777" w:rsidR="006E48B7" w:rsidRPr="00FE304D" w:rsidRDefault="006E48B7" w:rsidP="006E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30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min inwentaryzacji od - do</w:t>
            </w:r>
          </w:p>
        </w:tc>
        <w:tc>
          <w:tcPr>
            <w:tcW w:w="3574" w:type="dxa"/>
            <w:vMerge w:val="restart"/>
            <w:shd w:val="clear" w:color="auto" w:fill="auto"/>
          </w:tcPr>
          <w:p w14:paraId="352DB072" w14:textId="5F54DAF7" w:rsidR="006E48B7" w:rsidRPr="00FE304D" w:rsidRDefault="006E48B7" w:rsidP="006E48B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30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ład zespołu spisowego</w:t>
            </w:r>
          </w:p>
        </w:tc>
      </w:tr>
      <w:tr w:rsidR="006E48B7" w:rsidRPr="00FE304D" w14:paraId="535817E8" w14:textId="7728CA98" w:rsidTr="00053573">
        <w:trPr>
          <w:trHeight w:val="104"/>
        </w:trPr>
        <w:tc>
          <w:tcPr>
            <w:tcW w:w="516" w:type="dxa"/>
            <w:vMerge/>
          </w:tcPr>
          <w:p w14:paraId="7BA1552C" w14:textId="77777777" w:rsidR="006E48B7" w:rsidRPr="00FE304D" w:rsidRDefault="006E48B7" w:rsidP="006E48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</w:tcPr>
          <w:p w14:paraId="774D6BFF" w14:textId="77777777" w:rsidR="006E48B7" w:rsidRPr="00FE304D" w:rsidRDefault="006E48B7" w:rsidP="006E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30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20" w:type="dxa"/>
          </w:tcPr>
          <w:p w14:paraId="70350EF1" w14:textId="77777777" w:rsidR="006E48B7" w:rsidRPr="00FE304D" w:rsidRDefault="006E48B7" w:rsidP="006E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30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436" w:type="dxa"/>
            <w:vMerge/>
          </w:tcPr>
          <w:p w14:paraId="3E8B36C0" w14:textId="77777777" w:rsidR="006E48B7" w:rsidRPr="00FE304D" w:rsidRDefault="006E48B7" w:rsidP="006E48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7DC03FAF" w14:textId="77777777" w:rsidR="006E48B7" w:rsidRPr="00FE304D" w:rsidRDefault="006E48B7" w:rsidP="006E48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74" w:type="dxa"/>
            <w:vMerge/>
            <w:tcBorders>
              <w:bottom w:val="nil"/>
            </w:tcBorders>
            <w:shd w:val="clear" w:color="auto" w:fill="auto"/>
          </w:tcPr>
          <w:p w14:paraId="326210BC" w14:textId="77777777" w:rsidR="006E48B7" w:rsidRPr="00FE304D" w:rsidRDefault="006E48B7" w:rsidP="006E48B7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6E48B7" w:rsidRPr="00FE304D" w14:paraId="4552E3DC" w14:textId="115F483E" w:rsidTr="00FE304D">
        <w:trPr>
          <w:trHeight w:val="1589"/>
        </w:trPr>
        <w:tc>
          <w:tcPr>
            <w:tcW w:w="516" w:type="dxa"/>
          </w:tcPr>
          <w:p w14:paraId="7599F885" w14:textId="77777777" w:rsidR="006E48B7" w:rsidRPr="00053573" w:rsidRDefault="006E48B7" w:rsidP="006E48B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89" w:type="dxa"/>
          </w:tcPr>
          <w:p w14:paraId="166259DF" w14:textId="77777777" w:rsidR="006E48B7" w:rsidRPr="00053573" w:rsidRDefault="006E48B7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zkoła Podstawowa w Kraszewie</w:t>
            </w:r>
          </w:p>
          <w:p w14:paraId="1BB19921" w14:textId="77777777" w:rsidR="00FE304D" w:rsidRPr="00053573" w:rsidRDefault="00FE304D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- ś</w:t>
            </w:r>
            <w:r w:rsidR="006E48B7" w:rsidRPr="00053573">
              <w:rPr>
                <w:rFonts w:ascii="Times New Roman" w:hAnsi="Times New Roman" w:cs="Times New Roman"/>
                <w:sz w:val="14"/>
                <w:szCs w:val="14"/>
              </w:rPr>
              <w:t>rodki trwałe,</w:t>
            </w:r>
          </w:p>
          <w:p w14:paraId="180B690D" w14:textId="0BC55E1A" w:rsidR="006E48B7" w:rsidRPr="00053573" w:rsidRDefault="00FE304D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6E48B7" w:rsidRPr="00053573">
              <w:rPr>
                <w:rFonts w:ascii="Times New Roman" w:hAnsi="Times New Roman" w:cs="Times New Roman"/>
                <w:sz w:val="14"/>
                <w:szCs w:val="14"/>
              </w:rPr>
              <w:t>pozostałe środki trwałe,</w:t>
            </w:r>
          </w:p>
          <w:p w14:paraId="136130FC" w14:textId="77777777" w:rsidR="006E48B7" w:rsidRPr="00053573" w:rsidRDefault="00FE304D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6E48B7" w:rsidRPr="00053573">
              <w:rPr>
                <w:rFonts w:ascii="Times New Roman" w:hAnsi="Times New Roman" w:cs="Times New Roman"/>
                <w:sz w:val="14"/>
                <w:szCs w:val="14"/>
              </w:rPr>
              <w:t>mienie użyczone</w:t>
            </w:r>
            <w:r w:rsidR="00406FFC" w:rsidRPr="00053573">
              <w:rPr>
                <w:rFonts w:ascii="Times New Roman" w:hAnsi="Times New Roman" w:cs="Times New Roman"/>
                <w:sz w:val="14"/>
                <w:szCs w:val="14"/>
              </w:rPr>
              <w:t>( obce)</w:t>
            </w:r>
          </w:p>
          <w:p w14:paraId="55D9E30C" w14:textId="77777777" w:rsidR="00406FFC" w:rsidRPr="00053573" w:rsidRDefault="00406FFC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- materiały</w:t>
            </w:r>
          </w:p>
          <w:p w14:paraId="646F960B" w14:textId="77777777" w:rsidR="00406FFC" w:rsidRPr="00053573" w:rsidRDefault="00406FFC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-zbiory biblioteczne</w:t>
            </w:r>
          </w:p>
          <w:p w14:paraId="2EDFECF8" w14:textId="602B0219" w:rsidR="00406FFC" w:rsidRPr="00053573" w:rsidRDefault="00406FFC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- druki ścisłego zarachowania</w:t>
            </w:r>
          </w:p>
        </w:tc>
        <w:tc>
          <w:tcPr>
            <w:tcW w:w="420" w:type="dxa"/>
          </w:tcPr>
          <w:p w14:paraId="5F92BA3D" w14:textId="77777777" w:rsidR="006E48B7" w:rsidRPr="00053573" w:rsidRDefault="006E48B7" w:rsidP="006E48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36" w:type="dxa"/>
          </w:tcPr>
          <w:p w14:paraId="1AFF8F54" w14:textId="7862F152" w:rsidR="006E48B7" w:rsidRPr="00053573" w:rsidRDefault="006E48B7" w:rsidP="006E48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31.12.202</w:t>
            </w:r>
            <w:r w:rsidR="00406FFC" w:rsidRPr="0005357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1416" w:type="dxa"/>
          </w:tcPr>
          <w:p w14:paraId="592A42D6" w14:textId="593310C7" w:rsidR="006E48B7" w:rsidRPr="00053573" w:rsidRDefault="006E48B7" w:rsidP="006E48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406FFC" w:rsidRPr="0005357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.12.202</w:t>
            </w:r>
            <w:r w:rsidR="00406FFC" w:rsidRPr="0005357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 xml:space="preserve"> r. do 31.12.202</w:t>
            </w:r>
            <w:r w:rsidR="00406FFC" w:rsidRPr="0005357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3574" w:type="dxa"/>
            <w:shd w:val="clear" w:color="auto" w:fill="auto"/>
          </w:tcPr>
          <w:p w14:paraId="4CCE01F4" w14:textId="7C0DCE94" w:rsidR="006E48B7" w:rsidRPr="00053573" w:rsidRDefault="00406FFC" w:rsidP="006E48B7">
            <w:pPr>
              <w:spacing w:after="160" w:line="259" w:lineRule="auto"/>
              <w:rPr>
                <w:b/>
                <w:bCs/>
                <w:sz w:val="14"/>
                <w:szCs w:val="14"/>
              </w:rPr>
            </w:pPr>
            <w:r w:rsidRPr="00053573">
              <w:rPr>
                <w:sz w:val="14"/>
                <w:szCs w:val="14"/>
              </w:rPr>
              <w:t>Ewa Piasecka</w:t>
            </w:r>
            <w:r w:rsidR="00FE304D" w:rsidRPr="00053573">
              <w:rPr>
                <w:sz w:val="14"/>
                <w:szCs w:val="14"/>
              </w:rPr>
              <w:t xml:space="preserve">- </w:t>
            </w:r>
            <w:r w:rsidR="00FE304D" w:rsidRPr="00053573">
              <w:rPr>
                <w:b/>
                <w:bCs/>
                <w:sz w:val="14"/>
                <w:szCs w:val="14"/>
              </w:rPr>
              <w:t>Przewodnicząc</w:t>
            </w:r>
            <w:r w:rsidR="003E0036" w:rsidRPr="00053573">
              <w:rPr>
                <w:b/>
                <w:bCs/>
                <w:sz w:val="14"/>
                <w:szCs w:val="14"/>
              </w:rPr>
              <w:t>a</w:t>
            </w:r>
          </w:p>
          <w:p w14:paraId="5A9BD67F" w14:textId="7B2524E9" w:rsidR="00FE304D" w:rsidRPr="00053573" w:rsidRDefault="00406FFC" w:rsidP="006E48B7">
            <w:pPr>
              <w:spacing w:after="160" w:line="259" w:lineRule="auto"/>
              <w:rPr>
                <w:sz w:val="14"/>
                <w:szCs w:val="14"/>
              </w:rPr>
            </w:pPr>
            <w:r w:rsidRPr="00053573">
              <w:rPr>
                <w:sz w:val="14"/>
                <w:szCs w:val="14"/>
              </w:rPr>
              <w:t xml:space="preserve">Marzena </w:t>
            </w:r>
            <w:proofErr w:type="spellStart"/>
            <w:r w:rsidRPr="00053573">
              <w:rPr>
                <w:sz w:val="14"/>
                <w:szCs w:val="14"/>
              </w:rPr>
              <w:t>Miechowicz</w:t>
            </w:r>
            <w:proofErr w:type="spellEnd"/>
            <w:r w:rsidR="00FE304D" w:rsidRPr="00053573">
              <w:rPr>
                <w:sz w:val="14"/>
                <w:szCs w:val="14"/>
              </w:rPr>
              <w:t xml:space="preserve">- </w:t>
            </w:r>
            <w:r w:rsidR="00FE304D" w:rsidRPr="00053573">
              <w:rPr>
                <w:b/>
                <w:bCs/>
                <w:sz w:val="14"/>
                <w:szCs w:val="14"/>
              </w:rPr>
              <w:t>Członek</w:t>
            </w:r>
          </w:p>
          <w:p w14:paraId="0F6324CE" w14:textId="43E49C5F" w:rsidR="00FE304D" w:rsidRPr="00053573" w:rsidRDefault="00406FFC" w:rsidP="006E48B7">
            <w:pPr>
              <w:spacing w:after="160" w:line="259" w:lineRule="auto"/>
              <w:rPr>
                <w:sz w:val="14"/>
                <w:szCs w:val="14"/>
              </w:rPr>
            </w:pPr>
            <w:r w:rsidRPr="00053573">
              <w:rPr>
                <w:sz w:val="14"/>
                <w:szCs w:val="14"/>
              </w:rPr>
              <w:t xml:space="preserve">Jolanta </w:t>
            </w:r>
            <w:proofErr w:type="spellStart"/>
            <w:r w:rsidRPr="00053573">
              <w:rPr>
                <w:sz w:val="14"/>
                <w:szCs w:val="14"/>
              </w:rPr>
              <w:t>Domaszczyńska</w:t>
            </w:r>
            <w:proofErr w:type="spellEnd"/>
            <w:r w:rsidR="00FE304D" w:rsidRPr="00053573">
              <w:rPr>
                <w:sz w:val="14"/>
                <w:szCs w:val="14"/>
              </w:rPr>
              <w:t xml:space="preserve">- </w:t>
            </w:r>
            <w:r w:rsidR="00FE304D" w:rsidRPr="00053573">
              <w:rPr>
                <w:b/>
                <w:bCs/>
                <w:sz w:val="14"/>
                <w:szCs w:val="14"/>
              </w:rPr>
              <w:t>Członek</w:t>
            </w:r>
          </w:p>
        </w:tc>
      </w:tr>
      <w:tr w:rsidR="00FE304D" w:rsidRPr="00FE304D" w14:paraId="3F004052" w14:textId="1CD39C4E" w:rsidTr="00FE304D">
        <w:trPr>
          <w:trHeight w:val="975"/>
        </w:trPr>
        <w:tc>
          <w:tcPr>
            <w:tcW w:w="516" w:type="dxa"/>
          </w:tcPr>
          <w:p w14:paraId="17FC39C7" w14:textId="3A513AE8" w:rsidR="00FE304D" w:rsidRPr="00053573" w:rsidRDefault="00FE304D" w:rsidP="00FE304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89" w:type="dxa"/>
          </w:tcPr>
          <w:p w14:paraId="17BBD501" w14:textId="74237222" w:rsidR="00FE304D" w:rsidRPr="00053573" w:rsidRDefault="00FE304D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zkoła Podstawowa w Runowie</w:t>
            </w:r>
          </w:p>
          <w:p w14:paraId="1BE734C6" w14:textId="5F36133E" w:rsidR="00FE304D" w:rsidRPr="00053573" w:rsidRDefault="00FE304D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- środki trwałe,</w:t>
            </w:r>
          </w:p>
          <w:p w14:paraId="07AC972D" w14:textId="0AE4F2BB" w:rsidR="00FE304D" w:rsidRPr="00053573" w:rsidRDefault="00FE304D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- pozostałe środki trwałe,</w:t>
            </w:r>
          </w:p>
          <w:p w14:paraId="57FC50E2" w14:textId="77777777" w:rsidR="00FE304D" w:rsidRPr="00053573" w:rsidRDefault="00FE304D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- mienie użyczone</w:t>
            </w:r>
            <w:r w:rsidR="00406FFC" w:rsidRPr="00053573">
              <w:rPr>
                <w:rFonts w:ascii="Times New Roman" w:hAnsi="Times New Roman" w:cs="Times New Roman"/>
                <w:sz w:val="14"/>
                <w:szCs w:val="14"/>
              </w:rPr>
              <w:t>( obce)</w:t>
            </w:r>
          </w:p>
          <w:p w14:paraId="682B445D" w14:textId="77777777" w:rsidR="00406FFC" w:rsidRPr="00053573" w:rsidRDefault="00406FFC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- materiały</w:t>
            </w:r>
          </w:p>
          <w:p w14:paraId="4D556461" w14:textId="77777777" w:rsidR="00406FFC" w:rsidRPr="00053573" w:rsidRDefault="00406FFC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- zbiory biblioteczne</w:t>
            </w:r>
          </w:p>
          <w:p w14:paraId="42414C61" w14:textId="37940CE9" w:rsidR="00406FFC" w:rsidRPr="00053573" w:rsidRDefault="00406FFC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- druki ścisłego zarachowania</w:t>
            </w:r>
          </w:p>
        </w:tc>
        <w:tc>
          <w:tcPr>
            <w:tcW w:w="420" w:type="dxa"/>
          </w:tcPr>
          <w:p w14:paraId="5E1BEAD8" w14:textId="2CB28B67" w:rsidR="00FE304D" w:rsidRPr="00053573" w:rsidRDefault="00FE304D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36" w:type="dxa"/>
          </w:tcPr>
          <w:p w14:paraId="700D56DA" w14:textId="73DF9CDB" w:rsidR="00FE304D" w:rsidRPr="00053573" w:rsidRDefault="00FE304D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31.12.202</w:t>
            </w:r>
            <w:r w:rsidR="00406FFC" w:rsidRPr="0005357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1416" w:type="dxa"/>
          </w:tcPr>
          <w:p w14:paraId="4AC9E919" w14:textId="532B1CF9" w:rsidR="00FE304D" w:rsidRPr="00053573" w:rsidRDefault="00FE304D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406FFC" w:rsidRPr="0005357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.12.202</w:t>
            </w:r>
            <w:r w:rsidR="00406FFC" w:rsidRPr="0005357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 xml:space="preserve"> r. do 31.12.202</w:t>
            </w:r>
            <w:r w:rsidR="00406FFC" w:rsidRPr="0005357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3574" w:type="dxa"/>
            <w:shd w:val="clear" w:color="auto" w:fill="auto"/>
          </w:tcPr>
          <w:p w14:paraId="7CE75ABD" w14:textId="020E81A5" w:rsidR="00FE304D" w:rsidRPr="00053573" w:rsidRDefault="00406FFC" w:rsidP="00FE304D">
            <w:pPr>
              <w:spacing w:after="160" w:line="259" w:lineRule="auto"/>
              <w:rPr>
                <w:b/>
                <w:bCs/>
                <w:sz w:val="14"/>
                <w:szCs w:val="14"/>
              </w:rPr>
            </w:pPr>
            <w:r w:rsidRPr="00053573">
              <w:rPr>
                <w:sz w:val="14"/>
                <w:szCs w:val="14"/>
              </w:rPr>
              <w:t>Małgorzata Stankiewicz</w:t>
            </w:r>
            <w:r w:rsidR="00FE304D" w:rsidRPr="00053573">
              <w:rPr>
                <w:sz w:val="14"/>
                <w:szCs w:val="14"/>
              </w:rPr>
              <w:t xml:space="preserve">- </w:t>
            </w:r>
            <w:r w:rsidR="00FE304D" w:rsidRPr="00053573">
              <w:rPr>
                <w:b/>
                <w:bCs/>
                <w:sz w:val="14"/>
                <w:szCs w:val="14"/>
              </w:rPr>
              <w:t>Przewodniczący</w:t>
            </w:r>
          </w:p>
          <w:p w14:paraId="5290FC9F" w14:textId="18130A1B" w:rsidR="00FE304D" w:rsidRPr="00053573" w:rsidRDefault="00406FFC" w:rsidP="00FE304D">
            <w:pPr>
              <w:spacing w:after="160" w:line="259" w:lineRule="auto"/>
              <w:rPr>
                <w:sz w:val="14"/>
                <w:szCs w:val="14"/>
              </w:rPr>
            </w:pPr>
            <w:r w:rsidRPr="00053573">
              <w:rPr>
                <w:sz w:val="14"/>
                <w:szCs w:val="14"/>
              </w:rPr>
              <w:t xml:space="preserve">Inga </w:t>
            </w:r>
            <w:proofErr w:type="spellStart"/>
            <w:r w:rsidRPr="00053573">
              <w:rPr>
                <w:sz w:val="14"/>
                <w:szCs w:val="14"/>
              </w:rPr>
              <w:t>Tederko</w:t>
            </w:r>
            <w:proofErr w:type="spellEnd"/>
            <w:r w:rsidR="00FE304D" w:rsidRPr="00053573">
              <w:rPr>
                <w:sz w:val="14"/>
                <w:szCs w:val="14"/>
              </w:rPr>
              <w:t xml:space="preserve">- </w:t>
            </w:r>
            <w:r w:rsidR="00FE304D" w:rsidRPr="00053573">
              <w:rPr>
                <w:b/>
                <w:bCs/>
                <w:sz w:val="14"/>
                <w:szCs w:val="14"/>
              </w:rPr>
              <w:t>Członek</w:t>
            </w:r>
          </w:p>
          <w:p w14:paraId="7D200BD6" w14:textId="5B09B996" w:rsidR="00FE304D" w:rsidRPr="00053573" w:rsidRDefault="00406FFC" w:rsidP="00FE304D">
            <w:pPr>
              <w:spacing w:after="160" w:line="259" w:lineRule="auto"/>
              <w:rPr>
                <w:sz w:val="14"/>
                <w:szCs w:val="14"/>
              </w:rPr>
            </w:pPr>
            <w:r w:rsidRPr="00053573">
              <w:rPr>
                <w:sz w:val="14"/>
                <w:szCs w:val="14"/>
              </w:rPr>
              <w:t>Monika Mazur</w:t>
            </w:r>
            <w:r w:rsidR="00FE304D" w:rsidRPr="00053573">
              <w:rPr>
                <w:sz w:val="14"/>
                <w:szCs w:val="14"/>
              </w:rPr>
              <w:t xml:space="preserve">- </w:t>
            </w:r>
            <w:r w:rsidR="00FE304D" w:rsidRPr="00053573">
              <w:rPr>
                <w:b/>
                <w:bCs/>
                <w:sz w:val="14"/>
                <w:szCs w:val="14"/>
              </w:rPr>
              <w:t>Członek</w:t>
            </w:r>
          </w:p>
        </w:tc>
      </w:tr>
      <w:tr w:rsidR="00FE304D" w:rsidRPr="00FE304D" w14:paraId="51F819C7" w14:textId="4F96EAE9" w:rsidTr="00406FFC">
        <w:trPr>
          <w:trHeight w:val="2258"/>
        </w:trPr>
        <w:tc>
          <w:tcPr>
            <w:tcW w:w="516" w:type="dxa"/>
          </w:tcPr>
          <w:p w14:paraId="466F8340" w14:textId="0FBF8E32" w:rsidR="00FE304D" w:rsidRPr="00053573" w:rsidRDefault="00FE304D" w:rsidP="00FE304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89" w:type="dxa"/>
          </w:tcPr>
          <w:p w14:paraId="3601CE05" w14:textId="2FDC203C" w:rsidR="00FE304D" w:rsidRPr="00053573" w:rsidRDefault="00FE304D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ła Podstawowa w </w:t>
            </w:r>
            <w:proofErr w:type="spellStart"/>
            <w:r w:rsidRPr="0005357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ogóżu</w:t>
            </w:r>
            <w:proofErr w:type="spellEnd"/>
          </w:p>
          <w:p w14:paraId="7E4970C7" w14:textId="3827DC11" w:rsidR="00FE304D" w:rsidRPr="00053573" w:rsidRDefault="00FE304D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- środki trwałe,</w:t>
            </w:r>
          </w:p>
          <w:p w14:paraId="62786FC3" w14:textId="46B1D5DC" w:rsidR="00FE304D" w:rsidRPr="00053573" w:rsidRDefault="00FE304D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 xml:space="preserve">- pozostałe środki trwałe, </w:t>
            </w:r>
          </w:p>
          <w:p w14:paraId="70179BEC" w14:textId="77777777" w:rsidR="00FE304D" w:rsidRPr="00053573" w:rsidRDefault="00FE304D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- mienie użyczone</w:t>
            </w:r>
            <w:r w:rsidR="00406FFC" w:rsidRPr="00053573">
              <w:rPr>
                <w:rFonts w:ascii="Times New Roman" w:hAnsi="Times New Roman" w:cs="Times New Roman"/>
                <w:sz w:val="14"/>
                <w:szCs w:val="14"/>
              </w:rPr>
              <w:t>( obce)</w:t>
            </w:r>
          </w:p>
          <w:p w14:paraId="62026C4C" w14:textId="5B042B3F" w:rsidR="00406FFC" w:rsidRPr="00053573" w:rsidRDefault="00406FFC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- materiały</w:t>
            </w:r>
          </w:p>
          <w:p w14:paraId="606A946E" w14:textId="59EE8C20" w:rsidR="00406FFC" w:rsidRPr="00053573" w:rsidRDefault="00406FFC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- zbiory biblioteczne</w:t>
            </w:r>
          </w:p>
          <w:p w14:paraId="3C93A511" w14:textId="3A09E505" w:rsidR="00406FFC" w:rsidRPr="00053573" w:rsidRDefault="00406FFC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- druki ścisłego zarachowania</w:t>
            </w:r>
          </w:p>
          <w:p w14:paraId="3F0AFF9F" w14:textId="7648E6EB" w:rsidR="00406FFC" w:rsidRPr="00053573" w:rsidRDefault="00406FFC" w:rsidP="00FE304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0" w:type="dxa"/>
          </w:tcPr>
          <w:p w14:paraId="23FD5AA5" w14:textId="589AB107" w:rsidR="00FE304D" w:rsidRPr="00053573" w:rsidRDefault="00FE304D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36" w:type="dxa"/>
          </w:tcPr>
          <w:p w14:paraId="498B244A" w14:textId="658A08F2" w:rsidR="00FE304D" w:rsidRPr="00053573" w:rsidRDefault="00FE304D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31.12.202</w:t>
            </w:r>
            <w:r w:rsidR="00406FFC" w:rsidRPr="0005357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1416" w:type="dxa"/>
          </w:tcPr>
          <w:p w14:paraId="79FBF522" w14:textId="1A35704C" w:rsidR="00FE304D" w:rsidRPr="00053573" w:rsidRDefault="00FE304D" w:rsidP="00FE3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406FFC" w:rsidRPr="0005357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>.12.202</w:t>
            </w:r>
            <w:r w:rsidR="00406FFC" w:rsidRPr="0005357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 xml:space="preserve"> r. do 31.12.202</w:t>
            </w:r>
            <w:r w:rsidR="00406FFC" w:rsidRPr="0005357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053573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3574" w:type="dxa"/>
            <w:shd w:val="clear" w:color="auto" w:fill="auto"/>
          </w:tcPr>
          <w:p w14:paraId="2071EF81" w14:textId="41CC8F2C" w:rsidR="00FE304D" w:rsidRPr="00053573" w:rsidRDefault="00406FFC" w:rsidP="00FE304D">
            <w:pPr>
              <w:spacing w:after="160" w:line="259" w:lineRule="auto"/>
              <w:rPr>
                <w:b/>
                <w:bCs/>
                <w:sz w:val="14"/>
                <w:szCs w:val="14"/>
              </w:rPr>
            </w:pPr>
            <w:r w:rsidRPr="00053573">
              <w:rPr>
                <w:sz w:val="14"/>
                <w:szCs w:val="14"/>
              </w:rPr>
              <w:t>Elżbieta Bańka</w:t>
            </w:r>
            <w:r w:rsidR="00FE304D" w:rsidRPr="00053573">
              <w:rPr>
                <w:sz w:val="14"/>
                <w:szCs w:val="14"/>
              </w:rPr>
              <w:t xml:space="preserve">- </w:t>
            </w:r>
            <w:r w:rsidR="00FE304D" w:rsidRPr="00053573">
              <w:rPr>
                <w:b/>
                <w:bCs/>
                <w:sz w:val="14"/>
                <w:szCs w:val="14"/>
              </w:rPr>
              <w:t>Przewodnicząc</w:t>
            </w:r>
            <w:r w:rsidR="003E0036" w:rsidRPr="00053573">
              <w:rPr>
                <w:b/>
                <w:bCs/>
                <w:sz w:val="14"/>
                <w:szCs w:val="14"/>
              </w:rPr>
              <w:t>a</w:t>
            </w:r>
          </w:p>
          <w:p w14:paraId="4DFDF7BC" w14:textId="38F8E6A0" w:rsidR="00FE304D" w:rsidRPr="00053573" w:rsidRDefault="00406FFC" w:rsidP="00FE304D">
            <w:pPr>
              <w:spacing w:after="160" w:line="259" w:lineRule="auto"/>
              <w:rPr>
                <w:sz w:val="14"/>
                <w:szCs w:val="14"/>
              </w:rPr>
            </w:pPr>
            <w:r w:rsidRPr="00053573">
              <w:rPr>
                <w:sz w:val="14"/>
                <w:szCs w:val="14"/>
              </w:rPr>
              <w:t xml:space="preserve">Dorota </w:t>
            </w:r>
            <w:proofErr w:type="spellStart"/>
            <w:r w:rsidRPr="00053573">
              <w:rPr>
                <w:sz w:val="14"/>
                <w:szCs w:val="14"/>
              </w:rPr>
              <w:t>Boras</w:t>
            </w:r>
            <w:proofErr w:type="spellEnd"/>
            <w:r w:rsidR="00FE304D" w:rsidRPr="00053573">
              <w:rPr>
                <w:sz w:val="14"/>
                <w:szCs w:val="14"/>
              </w:rPr>
              <w:t xml:space="preserve">- </w:t>
            </w:r>
            <w:r w:rsidR="00FE304D" w:rsidRPr="00053573">
              <w:rPr>
                <w:b/>
                <w:bCs/>
                <w:sz w:val="14"/>
                <w:szCs w:val="14"/>
              </w:rPr>
              <w:t>Członek</w:t>
            </w:r>
          </w:p>
          <w:p w14:paraId="6BBEC9EE" w14:textId="75E17D7F" w:rsidR="00FE304D" w:rsidRPr="00053573" w:rsidRDefault="00AD09A6" w:rsidP="00FE304D">
            <w:pPr>
              <w:spacing w:after="160" w:line="259" w:lineRule="auto"/>
              <w:rPr>
                <w:sz w:val="14"/>
                <w:szCs w:val="14"/>
              </w:rPr>
            </w:pPr>
            <w:r w:rsidRPr="00053573">
              <w:rPr>
                <w:sz w:val="14"/>
                <w:szCs w:val="14"/>
              </w:rPr>
              <w:t>Anna Michałowska</w:t>
            </w:r>
            <w:r w:rsidR="00FE304D" w:rsidRPr="00053573">
              <w:rPr>
                <w:sz w:val="14"/>
                <w:szCs w:val="14"/>
              </w:rPr>
              <w:t xml:space="preserve">- </w:t>
            </w:r>
            <w:r w:rsidR="00FE304D" w:rsidRPr="00053573">
              <w:rPr>
                <w:b/>
                <w:bCs/>
                <w:sz w:val="14"/>
                <w:szCs w:val="14"/>
              </w:rPr>
              <w:t>Członek</w:t>
            </w:r>
          </w:p>
        </w:tc>
      </w:tr>
    </w:tbl>
    <w:p w14:paraId="6704EC93" w14:textId="30AD591E" w:rsidR="00CD41CC" w:rsidRPr="00FE304D" w:rsidRDefault="00CD41CC">
      <w:pPr>
        <w:rPr>
          <w:rFonts w:ascii="Times New Roman" w:hAnsi="Times New Roman" w:cs="Times New Roman"/>
          <w:sz w:val="24"/>
          <w:szCs w:val="24"/>
        </w:rPr>
      </w:pPr>
    </w:p>
    <w:sectPr w:rsidR="00CD41CC" w:rsidRPr="00FE304D" w:rsidSect="00FE304D">
      <w:headerReference w:type="default" r:id="rId8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FF44B" w14:textId="77777777" w:rsidR="00556E70" w:rsidRDefault="00556E70" w:rsidP="005E64D0">
      <w:pPr>
        <w:spacing w:after="0" w:line="240" w:lineRule="auto"/>
      </w:pPr>
      <w:r>
        <w:separator/>
      </w:r>
    </w:p>
  </w:endnote>
  <w:endnote w:type="continuationSeparator" w:id="0">
    <w:p w14:paraId="01FE9EE3" w14:textId="77777777" w:rsidR="00556E70" w:rsidRDefault="00556E70" w:rsidP="005E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E5578" w14:textId="77777777" w:rsidR="00556E70" w:rsidRDefault="00556E70" w:rsidP="005E64D0">
      <w:pPr>
        <w:spacing w:after="0" w:line="240" w:lineRule="auto"/>
      </w:pPr>
      <w:r>
        <w:separator/>
      </w:r>
    </w:p>
  </w:footnote>
  <w:footnote w:type="continuationSeparator" w:id="0">
    <w:p w14:paraId="0AF53C34" w14:textId="77777777" w:rsidR="00556E70" w:rsidRDefault="00556E70" w:rsidP="005E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D766A" w14:textId="7B62D6EF" w:rsidR="005E64D0" w:rsidRPr="005E64D0" w:rsidRDefault="005E64D0" w:rsidP="005E64D0">
    <w:pPr>
      <w:pStyle w:val="Nagwek"/>
      <w:jc w:val="right"/>
      <w:rPr>
        <w:sz w:val="12"/>
        <w:szCs w:val="12"/>
      </w:rPr>
    </w:pPr>
    <w:r w:rsidRPr="005E64D0">
      <w:rPr>
        <w:sz w:val="12"/>
        <w:szCs w:val="12"/>
      </w:rPr>
      <w:t>Załącznik Nr 1 do Zarządzenia Nr</w:t>
    </w:r>
    <w:r w:rsidR="00AD09A6">
      <w:rPr>
        <w:sz w:val="12"/>
        <w:szCs w:val="12"/>
      </w:rPr>
      <w:t xml:space="preserve"> </w:t>
    </w:r>
    <w:r w:rsidR="006C3BE0">
      <w:rPr>
        <w:sz w:val="12"/>
        <w:szCs w:val="12"/>
      </w:rPr>
      <w:t>73/2024</w:t>
    </w:r>
    <w:r w:rsidRPr="005E64D0">
      <w:rPr>
        <w:sz w:val="12"/>
        <w:szCs w:val="12"/>
      </w:rPr>
      <w:t xml:space="preserve"> z dnia </w:t>
    </w:r>
    <w:r w:rsidR="006C3BE0">
      <w:rPr>
        <w:sz w:val="12"/>
        <w:szCs w:val="12"/>
      </w:rPr>
      <w:t>29</w:t>
    </w:r>
    <w:r w:rsidR="00AD09A6">
      <w:rPr>
        <w:sz w:val="12"/>
        <w:szCs w:val="12"/>
      </w:rPr>
      <w:t xml:space="preserve"> listopada 202</w:t>
    </w:r>
    <w:r w:rsidR="00406FFC">
      <w:rPr>
        <w:sz w:val="12"/>
        <w:szCs w:val="12"/>
      </w:rPr>
      <w:t>4</w:t>
    </w:r>
    <w:r w:rsidR="00AD09A6">
      <w:rPr>
        <w:sz w:val="12"/>
        <w:szCs w:val="12"/>
      </w:rPr>
      <w:t xml:space="preserve"> r</w:t>
    </w:r>
    <w:r w:rsidRPr="005E64D0">
      <w:rPr>
        <w:sz w:val="12"/>
        <w:szCs w:val="12"/>
      </w:rPr>
      <w:t xml:space="preserve">. </w:t>
    </w:r>
  </w:p>
  <w:p w14:paraId="748D997C" w14:textId="77777777" w:rsidR="005E64D0" w:rsidRPr="005E64D0" w:rsidRDefault="005E64D0" w:rsidP="005E64D0">
    <w:pPr>
      <w:pStyle w:val="Nagwek"/>
      <w:jc w:val="right"/>
      <w:rPr>
        <w:sz w:val="12"/>
        <w:szCs w:val="12"/>
      </w:rPr>
    </w:pPr>
    <w:r w:rsidRPr="005E64D0">
      <w:rPr>
        <w:sz w:val="12"/>
        <w:szCs w:val="12"/>
      </w:rPr>
      <w:t>Wójta Gminy Lidzbark Warmiński</w:t>
    </w:r>
  </w:p>
  <w:p w14:paraId="574BC7F7" w14:textId="499BCBA0" w:rsidR="005E64D0" w:rsidRPr="005E64D0" w:rsidRDefault="005E64D0" w:rsidP="005E64D0">
    <w:pPr>
      <w:pStyle w:val="Nagwek"/>
      <w:jc w:val="right"/>
      <w:rPr>
        <w:sz w:val="12"/>
        <w:szCs w:val="12"/>
      </w:rPr>
    </w:pPr>
    <w:r w:rsidRPr="005E64D0">
      <w:rPr>
        <w:sz w:val="12"/>
        <w:szCs w:val="12"/>
      </w:rPr>
      <w:t xml:space="preserve"> w sprawie przeprowadzenia</w:t>
    </w:r>
    <w:r w:rsidR="00A47559">
      <w:rPr>
        <w:sz w:val="12"/>
        <w:szCs w:val="12"/>
      </w:rPr>
      <w:t xml:space="preserve"> pełnej</w:t>
    </w:r>
    <w:r w:rsidRPr="005E64D0">
      <w:rPr>
        <w:sz w:val="12"/>
        <w:szCs w:val="12"/>
      </w:rPr>
      <w:t xml:space="preserve"> inwentaryzacji </w:t>
    </w:r>
  </w:p>
  <w:p w14:paraId="784AAEC8" w14:textId="77777777" w:rsidR="005E64D0" w:rsidRPr="005E64D0" w:rsidRDefault="005E64D0" w:rsidP="005E64D0">
    <w:pPr>
      <w:pStyle w:val="Nagwek"/>
      <w:jc w:val="right"/>
      <w:rPr>
        <w:sz w:val="12"/>
        <w:szCs w:val="12"/>
      </w:rPr>
    </w:pPr>
    <w:r w:rsidRPr="005E64D0">
      <w:rPr>
        <w:sz w:val="12"/>
        <w:szCs w:val="12"/>
      </w:rPr>
      <w:t xml:space="preserve"> w Szkole Podstawowej w Kraszewie,</w:t>
    </w:r>
  </w:p>
  <w:p w14:paraId="59D12B31" w14:textId="66756002" w:rsidR="005E64D0" w:rsidRPr="005E64D0" w:rsidRDefault="005E64D0" w:rsidP="005E64D0">
    <w:pPr>
      <w:pStyle w:val="Nagwek"/>
      <w:jc w:val="right"/>
      <w:rPr>
        <w:sz w:val="12"/>
        <w:szCs w:val="12"/>
      </w:rPr>
    </w:pPr>
    <w:r w:rsidRPr="005E64D0">
      <w:rPr>
        <w:sz w:val="12"/>
        <w:szCs w:val="12"/>
      </w:rPr>
      <w:t xml:space="preserve"> w Szkole Podstawowej w Runowie</w:t>
    </w:r>
    <w:r w:rsidR="00406FFC">
      <w:rPr>
        <w:sz w:val="12"/>
        <w:szCs w:val="12"/>
      </w:rPr>
      <w:t xml:space="preserve"> i</w:t>
    </w:r>
    <w:r w:rsidRPr="005E64D0">
      <w:rPr>
        <w:sz w:val="12"/>
        <w:szCs w:val="12"/>
      </w:rPr>
      <w:t xml:space="preserve"> </w:t>
    </w:r>
  </w:p>
  <w:p w14:paraId="3F7F1904" w14:textId="1FA3972C" w:rsidR="005E64D0" w:rsidRPr="005E64D0" w:rsidRDefault="005E64D0" w:rsidP="005E64D0">
    <w:pPr>
      <w:pStyle w:val="Nagwek"/>
      <w:jc w:val="right"/>
      <w:rPr>
        <w:sz w:val="12"/>
        <w:szCs w:val="12"/>
      </w:rPr>
    </w:pPr>
    <w:r w:rsidRPr="005E64D0">
      <w:rPr>
        <w:sz w:val="12"/>
        <w:szCs w:val="12"/>
      </w:rPr>
      <w:t xml:space="preserve">w Szkole Podstawowej w </w:t>
    </w:r>
    <w:proofErr w:type="spellStart"/>
    <w:r w:rsidRPr="005E64D0">
      <w:rPr>
        <w:sz w:val="12"/>
        <w:szCs w:val="12"/>
      </w:rPr>
      <w:t>Rogóżu</w:t>
    </w:r>
    <w:proofErr w:type="spellEnd"/>
    <w:r w:rsidR="00406FFC">
      <w:rPr>
        <w:sz w:val="12"/>
        <w:szCs w:val="12"/>
      </w:rPr>
      <w:t>.</w:t>
    </w:r>
  </w:p>
  <w:p w14:paraId="1429950D" w14:textId="3FF11AF2" w:rsidR="005E64D0" w:rsidRPr="005E64D0" w:rsidRDefault="005E64D0" w:rsidP="005E64D0">
    <w:pPr>
      <w:pStyle w:val="Nagwek"/>
      <w:jc w:val="right"/>
      <w:rPr>
        <w:sz w:val="12"/>
        <w:szCs w:val="12"/>
      </w:rPr>
    </w:pPr>
    <w:r w:rsidRPr="005E64D0">
      <w:rPr>
        <w:sz w:val="12"/>
        <w:szCs w:val="12"/>
      </w:rPr>
      <w:t xml:space="preserve"> </w:t>
    </w:r>
  </w:p>
  <w:p w14:paraId="79B97CA1" w14:textId="77777777" w:rsidR="005E64D0" w:rsidRPr="005E64D0" w:rsidRDefault="005E64D0" w:rsidP="005E64D0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AD6"/>
    <w:multiLevelType w:val="hybridMultilevel"/>
    <w:tmpl w:val="5CD27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58D"/>
    <w:multiLevelType w:val="hybridMultilevel"/>
    <w:tmpl w:val="9376C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4643"/>
    <w:multiLevelType w:val="hybridMultilevel"/>
    <w:tmpl w:val="255CC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D4F6F"/>
    <w:multiLevelType w:val="hybridMultilevel"/>
    <w:tmpl w:val="EEF26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818943">
    <w:abstractNumId w:val="3"/>
  </w:num>
  <w:num w:numId="2" w16cid:durableId="474639133">
    <w:abstractNumId w:val="2"/>
  </w:num>
  <w:num w:numId="3" w16cid:durableId="1750299335">
    <w:abstractNumId w:val="0"/>
  </w:num>
  <w:num w:numId="4" w16cid:durableId="1797486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5A"/>
    <w:rsid w:val="00053573"/>
    <w:rsid w:val="00093031"/>
    <w:rsid w:val="00187662"/>
    <w:rsid w:val="001C5620"/>
    <w:rsid w:val="0026502C"/>
    <w:rsid w:val="003232E3"/>
    <w:rsid w:val="003E0036"/>
    <w:rsid w:val="00406FFC"/>
    <w:rsid w:val="00556E70"/>
    <w:rsid w:val="005E64D0"/>
    <w:rsid w:val="00693C04"/>
    <w:rsid w:val="006C3BE0"/>
    <w:rsid w:val="006E48B7"/>
    <w:rsid w:val="006F77B1"/>
    <w:rsid w:val="007F58DA"/>
    <w:rsid w:val="009F3163"/>
    <w:rsid w:val="00A11727"/>
    <w:rsid w:val="00A25DAA"/>
    <w:rsid w:val="00A47559"/>
    <w:rsid w:val="00AD09A6"/>
    <w:rsid w:val="00C6337B"/>
    <w:rsid w:val="00CD41CC"/>
    <w:rsid w:val="00F4405A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832D"/>
  <w15:chartTrackingRefBased/>
  <w15:docId w15:val="{C25994A8-395F-42B0-989A-D6E78B73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02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4D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4D0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6E4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F940-897A-4E9D-8962-53C179F0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AM</cp:lastModifiedBy>
  <cp:revision>14</cp:revision>
  <cp:lastPrinted>2024-12-02T08:05:00Z</cp:lastPrinted>
  <dcterms:created xsi:type="dcterms:W3CDTF">2019-12-11T13:04:00Z</dcterms:created>
  <dcterms:modified xsi:type="dcterms:W3CDTF">2024-12-02T08:06:00Z</dcterms:modified>
</cp:coreProperties>
</file>